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F03EB" w:rsidRPr="001F03EB" w:rsidTr="00DA04E5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1F03EB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1F03EB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1F03EB">
              <w:rPr>
                <w:rFonts w:ascii="Peterburg" w:eastAsia="Times New Roman" w:hAnsi="Peterburg" w:cs="Times New Roman"/>
                <w:b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Ү</w:t>
            </w:r>
            <w:r w:rsidRPr="001F03EB">
              <w:rPr>
                <w:rFonts w:ascii="Peterburg" w:eastAsia="MS Mincho" w:hAnsi="MS Mincho" w:cs="Times New Roman" w:hint="eastAsia"/>
                <w:bCs/>
                <w:sz w:val="16"/>
                <w:szCs w:val="16"/>
                <w:lang w:eastAsia="ru-RU"/>
              </w:rPr>
              <w:t>ҙ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әк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 xml:space="preserve">, 14-се 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йорт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eastAsia="ru-RU"/>
              </w:rPr>
              <w:t>,</w:t>
            </w: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Иске</w:t>
            </w:r>
            <w:proofErr w:type="gramEnd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Томбағош</w:t>
            </w:r>
            <w:proofErr w:type="spellEnd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ауылы</w:t>
            </w:r>
            <w:proofErr w:type="spellEnd"/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Шаран районы Башкортостан </w:t>
            </w:r>
            <w:proofErr w:type="spellStart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Республика</w:t>
            </w:r>
            <w:r w:rsidRPr="001F03EB">
              <w:rPr>
                <w:rFonts w:ascii="Peterburg" w:eastAsia="Times New Roman" w:hAnsi="Peterburg" w:cs="Times New Roman"/>
                <w:iCs/>
                <w:sz w:val="16"/>
                <w:szCs w:val="16"/>
                <w:lang w:eastAsia="ru-RU"/>
              </w:rPr>
              <w:t>һ</w:t>
            </w: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ының</w:t>
            </w:r>
            <w:proofErr w:type="spellEnd"/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 xml:space="preserve"> 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452636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Тел.(34769) 2-47-19, 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e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-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mail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: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ttumb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@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.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www</w:t>
            </w: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AEE048" wp14:editId="65DED397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Администрация сельского поселения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ул. </w:t>
            </w:r>
            <w:proofErr w:type="gram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Центральная</w:t>
            </w:r>
            <w:proofErr w:type="gram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 д.14 д. Старотумбагушево                             Шаранского района Республики Башкортостан, 452636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16"/>
                <w:szCs w:val="16"/>
              </w:rPr>
            </w:pP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 xml:space="preserve">Тел.(34769) 2-47-19, 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e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-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mail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: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ttumb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s</w:t>
            </w:r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@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.</w:t>
            </w:r>
            <w:proofErr w:type="spellStart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1F03EB">
              <w:rPr>
                <w:rFonts w:ascii="Peterburg" w:eastAsia="Times New Roman" w:hAnsi="Peterburg" w:cs="Times New Roman"/>
                <w:bCs/>
                <w:sz w:val="16"/>
                <w:szCs w:val="16"/>
              </w:rPr>
              <w:t>,</w:t>
            </w:r>
          </w:p>
          <w:p w:rsidR="001F03EB" w:rsidRPr="001F03EB" w:rsidRDefault="001F03EB" w:rsidP="001F03EB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</w:pP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www</w:t>
            </w:r>
            <w:r w:rsidRPr="001F03EB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.tumbagush.ru</w:t>
            </w:r>
          </w:p>
        </w:tc>
      </w:tr>
    </w:tbl>
    <w:p w:rsidR="001F03EB" w:rsidRPr="001F03EB" w:rsidRDefault="001F03EB" w:rsidP="001F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1F03EB" w:rsidRPr="001F03EB" w:rsidRDefault="001F03EB" w:rsidP="001F03E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F03EB">
        <w:rPr>
          <w:b/>
          <w:sz w:val="24"/>
          <w:szCs w:val="24"/>
          <w:lang w:eastAsia="ru-RU"/>
        </w:rPr>
        <w:t>БОЙОРОК</w:t>
      </w:r>
      <w:r w:rsidRPr="001F03EB">
        <w:rPr>
          <w:sz w:val="36"/>
          <w:szCs w:val="36"/>
          <w:lang w:eastAsia="ru-RU"/>
        </w:rPr>
        <w:t xml:space="preserve"> </w:t>
      </w:r>
      <w:r w:rsidRPr="001F03EB">
        <w:rPr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1F03EB">
        <w:rPr>
          <w:b/>
          <w:sz w:val="24"/>
          <w:szCs w:val="24"/>
          <w:lang w:eastAsia="ru-RU"/>
        </w:rPr>
        <w:t>РАСПОРЯЖЕНИЕ</w:t>
      </w:r>
    </w:p>
    <w:p w:rsidR="001F03EB" w:rsidRPr="001F03EB" w:rsidRDefault="001F03EB" w:rsidP="001F03E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b/>
          <w:sz w:val="24"/>
          <w:szCs w:val="24"/>
          <w:lang w:eastAsia="ru-RU"/>
        </w:rPr>
      </w:pPr>
    </w:p>
    <w:p w:rsidR="001F03EB" w:rsidRPr="001F03EB" w:rsidRDefault="001F03EB" w:rsidP="001F03EB">
      <w:pPr>
        <w:spacing w:after="0" w:line="240" w:lineRule="auto"/>
        <w:rPr>
          <w:rFonts w:ascii="Wingdings 2" w:eastAsia="Times New Roman" w:hAnsi="Wingdings 2" w:cs="Times New Roman"/>
          <w:sz w:val="28"/>
          <w:szCs w:val="28"/>
          <w:lang w:eastAsia="ru-RU"/>
        </w:rPr>
      </w:pP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22 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й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</w:t>
      </w:r>
      <w:proofErr w:type="gramEnd"/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«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»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22 </w:t>
      </w:r>
      <w:r w:rsidRPr="001F03E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</w:t>
      </w:r>
      <w:r w:rsidRPr="001F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3EB" w:rsidRDefault="001F03EB" w:rsidP="001F03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D6" w:rsidRPr="00642FEC" w:rsidRDefault="008E552B" w:rsidP="00D23B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F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52D6" w:rsidRPr="00642FEC">
        <w:rPr>
          <w:rFonts w:ascii="Times New Roman" w:hAnsi="Times New Roman" w:cs="Times New Roman"/>
          <w:sz w:val="24"/>
          <w:szCs w:val="24"/>
        </w:rPr>
        <w:t xml:space="preserve"> </w:t>
      </w:r>
      <w:r w:rsidR="00D97326" w:rsidRPr="0064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47" w:rsidRPr="00E44532" w:rsidRDefault="004A4ADC" w:rsidP="001F0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D570A" w:rsidRPr="00E44532">
        <w:rPr>
          <w:rFonts w:ascii="Times New Roman" w:hAnsi="Times New Roman" w:cs="Times New Roman"/>
          <w:sz w:val="28"/>
          <w:szCs w:val="28"/>
        </w:rPr>
        <w:t xml:space="preserve"> назначении ответственных лиц</w:t>
      </w:r>
    </w:p>
    <w:p w:rsidR="006F52D6" w:rsidRPr="00E44532" w:rsidRDefault="006F52D6" w:rsidP="00D23BE1">
      <w:pPr>
        <w:rPr>
          <w:rFonts w:ascii="Times New Roman" w:hAnsi="Times New Roman" w:cs="Times New Roman"/>
          <w:sz w:val="28"/>
          <w:szCs w:val="28"/>
        </w:rPr>
      </w:pPr>
      <w:r w:rsidRPr="00E445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A4ADC" w:rsidRDefault="006F52D6" w:rsidP="006F52D6">
      <w:pPr>
        <w:jc w:val="both"/>
        <w:rPr>
          <w:rFonts w:ascii="Times New Roman" w:hAnsi="Times New Roman" w:cs="Times New Roman"/>
          <w:sz w:val="28"/>
          <w:szCs w:val="28"/>
        </w:rPr>
      </w:pPr>
      <w:r w:rsidRPr="00E44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532" w:rsidRPr="00E4453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E4453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4532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риказа  </w:t>
      </w:r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</w:t>
      </w:r>
      <w:proofErr w:type="gramEnd"/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№ 61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от 15.04.2021 года, вступающи</w:t>
      </w:r>
      <w:r w:rsidR="00E44532">
        <w:rPr>
          <w:rFonts w:ascii="Times New Roman" w:eastAsia="Times New Roman" w:hAnsi="Times New Roman" w:cs="Times New Roman"/>
          <w:sz w:val="28"/>
          <w:szCs w:val="28"/>
        </w:rPr>
        <w:t>м в действие с января 2023 года,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условий признания юридической силы электронных документов при обмене информацией </w:t>
      </w:r>
      <w:r w:rsidR="00E44532" w:rsidRPr="00E44532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D805D3" w:rsidRPr="00E445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4ADC">
        <w:rPr>
          <w:rFonts w:ascii="Times New Roman" w:hAnsi="Times New Roman" w:cs="Times New Roman"/>
          <w:sz w:val="28"/>
          <w:szCs w:val="28"/>
        </w:rPr>
        <w:t xml:space="preserve"> Старотумбагушевский сельсовет муниципального района Шаранский район Республики Башкортостан</w:t>
      </w:r>
    </w:p>
    <w:p w:rsidR="00D67E63" w:rsidRPr="00E44532" w:rsidRDefault="004A4ADC" w:rsidP="004A4A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>аделить правом электронной подписи следующих должностных лиц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 - членов комиссии по приему и списанию основных средств и материальных запасов учреждения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6CF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и имущества,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подписи документов  на бумажном носителе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5D3" w:rsidRPr="00E44532" w:rsidRDefault="00D805D3" w:rsidP="006F5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1F03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Тимерханов</w:t>
      </w:r>
      <w:proofErr w:type="spellEnd"/>
      <w:r w:rsidR="001F03EB">
        <w:rPr>
          <w:rFonts w:ascii="Times New Roman" w:eastAsia="Times New Roman" w:hAnsi="Times New Roman" w:cs="Times New Roman"/>
          <w:sz w:val="28"/>
          <w:szCs w:val="28"/>
        </w:rPr>
        <w:t xml:space="preserve"> Марат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Музагитович</w:t>
      </w:r>
      <w:proofErr w:type="spellEnd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квалифицированная 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D805D3" w:rsidRPr="00E44532" w:rsidRDefault="00D805D3" w:rsidP="006F5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</w:t>
      </w:r>
      <w:r w:rsidR="0085743A" w:rsidRPr="00E445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Гумерова</w:t>
      </w:r>
      <w:proofErr w:type="spellEnd"/>
      <w:r w:rsidR="001F03EB">
        <w:rPr>
          <w:rFonts w:ascii="Times New Roman" w:eastAsia="Times New Roman" w:hAnsi="Times New Roman" w:cs="Times New Roman"/>
          <w:sz w:val="28"/>
          <w:szCs w:val="28"/>
        </w:rPr>
        <w:t xml:space="preserve"> Алена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Давлетбаевна</w:t>
      </w:r>
      <w:proofErr w:type="spellEnd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простая 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642FEC" w:rsidRPr="00E44532" w:rsidRDefault="0085743A" w:rsidP="00642F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Специалист  1 категории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Минлигареев</w:t>
      </w:r>
      <w:proofErr w:type="spellEnd"/>
      <w:r w:rsidR="001F03EB">
        <w:rPr>
          <w:rFonts w:ascii="Times New Roman" w:eastAsia="Times New Roman" w:hAnsi="Times New Roman" w:cs="Times New Roman"/>
          <w:sz w:val="28"/>
          <w:szCs w:val="28"/>
        </w:rPr>
        <w:t xml:space="preserve"> Рудольф </w:t>
      </w:r>
      <w:proofErr w:type="spellStart"/>
      <w:r w:rsidR="001F03EB">
        <w:rPr>
          <w:rFonts w:ascii="Times New Roman" w:eastAsia="Times New Roman" w:hAnsi="Times New Roman" w:cs="Times New Roman"/>
          <w:sz w:val="28"/>
          <w:szCs w:val="28"/>
        </w:rPr>
        <w:t>Миргасимович</w:t>
      </w:r>
      <w:proofErr w:type="spellEnd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простая 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1F6452" w:rsidRPr="00642FEC" w:rsidRDefault="004A4ADC" w:rsidP="004A4AD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FC25CB" w:rsidRPr="00642FEC" w:rsidRDefault="00D67E63" w:rsidP="00FC25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547" w:rsidRPr="00E44532" w:rsidRDefault="00FC25CB" w:rsidP="00D23B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 w:rsidR="00D23BE1" w:rsidRPr="00E445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ADC"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 w:rsidR="004A4ADC">
        <w:rPr>
          <w:rFonts w:ascii="Times New Roman" w:eastAsia="Times New Roman" w:hAnsi="Times New Roman" w:cs="Times New Roman"/>
          <w:sz w:val="28"/>
          <w:szCs w:val="28"/>
        </w:rPr>
        <w:t>Тимерханов</w:t>
      </w:r>
      <w:proofErr w:type="spellEnd"/>
    </w:p>
    <w:sectPr w:rsidR="00276547" w:rsidRPr="00E44532" w:rsidSect="006D73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2F7"/>
    <w:rsid w:val="000225CD"/>
    <w:rsid w:val="00025CE4"/>
    <w:rsid w:val="0005374A"/>
    <w:rsid w:val="0005743B"/>
    <w:rsid w:val="00061797"/>
    <w:rsid w:val="00065884"/>
    <w:rsid w:val="00067441"/>
    <w:rsid w:val="00075B45"/>
    <w:rsid w:val="000B399E"/>
    <w:rsid w:val="000D0B06"/>
    <w:rsid w:val="000D1A40"/>
    <w:rsid w:val="000E2498"/>
    <w:rsid w:val="001133E9"/>
    <w:rsid w:val="00116FAA"/>
    <w:rsid w:val="00120DA1"/>
    <w:rsid w:val="001412F7"/>
    <w:rsid w:val="00154DFC"/>
    <w:rsid w:val="00171997"/>
    <w:rsid w:val="00180C71"/>
    <w:rsid w:val="001D3175"/>
    <w:rsid w:val="001F03EB"/>
    <w:rsid w:val="001F4BB3"/>
    <w:rsid w:val="001F6452"/>
    <w:rsid w:val="00206EAA"/>
    <w:rsid w:val="0021387F"/>
    <w:rsid w:val="002155FE"/>
    <w:rsid w:val="00223D53"/>
    <w:rsid w:val="00233A10"/>
    <w:rsid w:val="00251DB6"/>
    <w:rsid w:val="00261BD0"/>
    <w:rsid w:val="00265FEF"/>
    <w:rsid w:val="0027050A"/>
    <w:rsid w:val="00271A70"/>
    <w:rsid w:val="00276547"/>
    <w:rsid w:val="002865D3"/>
    <w:rsid w:val="002A7F1F"/>
    <w:rsid w:val="002E7C7B"/>
    <w:rsid w:val="002F6BCB"/>
    <w:rsid w:val="002F7579"/>
    <w:rsid w:val="0030699A"/>
    <w:rsid w:val="003375CD"/>
    <w:rsid w:val="00360E63"/>
    <w:rsid w:val="00361490"/>
    <w:rsid w:val="00372995"/>
    <w:rsid w:val="00383DA5"/>
    <w:rsid w:val="00395F5C"/>
    <w:rsid w:val="003A2B53"/>
    <w:rsid w:val="003C0454"/>
    <w:rsid w:val="003D5C66"/>
    <w:rsid w:val="003E3B71"/>
    <w:rsid w:val="00430F47"/>
    <w:rsid w:val="0045698C"/>
    <w:rsid w:val="004868FC"/>
    <w:rsid w:val="00486CEA"/>
    <w:rsid w:val="004A4ADC"/>
    <w:rsid w:val="004B24BF"/>
    <w:rsid w:val="004E7792"/>
    <w:rsid w:val="004F1182"/>
    <w:rsid w:val="005A4AE1"/>
    <w:rsid w:val="00614E6B"/>
    <w:rsid w:val="0062061D"/>
    <w:rsid w:val="0062545F"/>
    <w:rsid w:val="00631C22"/>
    <w:rsid w:val="00642FEC"/>
    <w:rsid w:val="00660ABB"/>
    <w:rsid w:val="006A6B08"/>
    <w:rsid w:val="006D7394"/>
    <w:rsid w:val="006E0023"/>
    <w:rsid w:val="006F1E64"/>
    <w:rsid w:val="006F4751"/>
    <w:rsid w:val="006F52D6"/>
    <w:rsid w:val="0070035E"/>
    <w:rsid w:val="00707C86"/>
    <w:rsid w:val="007257DC"/>
    <w:rsid w:val="00731092"/>
    <w:rsid w:val="007422C0"/>
    <w:rsid w:val="007B247F"/>
    <w:rsid w:val="007E3D6B"/>
    <w:rsid w:val="00827EA8"/>
    <w:rsid w:val="0084000C"/>
    <w:rsid w:val="00840AA8"/>
    <w:rsid w:val="00843008"/>
    <w:rsid w:val="0085743A"/>
    <w:rsid w:val="00890ED6"/>
    <w:rsid w:val="008946A8"/>
    <w:rsid w:val="00895A83"/>
    <w:rsid w:val="008A76CF"/>
    <w:rsid w:val="008D7B14"/>
    <w:rsid w:val="008E37DF"/>
    <w:rsid w:val="008E552B"/>
    <w:rsid w:val="008E72E1"/>
    <w:rsid w:val="008F4DE3"/>
    <w:rsid w:val="00933BB0"/>
    <w:rsid w:val="00947871"/>
    <w:rsid w:val="00966814"/>
    <w:rsid w:val="0097698F"/>
    <w:rsid w:val="00992ADD"/>
    <w:rsid w:val="00A02188"/>
    <w:rsid w:val="00A112D3"/>
    <w:rsid w:val="00A262A5"/>
    <w:rsid w:val="00A27E35"/>
    <w:rsid w:val="00A319F8"/>
    <w:rsid w:val="00A56F33"/>
    <w:rsid w:val="00A87F3C"/>
    <w:rsid w:val="00AE737F"/>
    <w:rsid w:val="00B3244C"/>
    <w:rsid w:val="00B7311B"/>
    <w:rsid w:val="00B92336"/>
    <w:rsid w:val="00B92363"/>
    <w:rsid w:val="00BA3E9D"/>
    <w:rsid w:val="00BA7439"/>
    <w:rsid w:val="00BE2D8C"/>
    <w:rsid w:val="00C0650A"/>
    <w:rsid w:val="00C075DF"/>
    <w:rsid w:val="00C10EBC"/>
    <w:rsid w:val="00C27E9F"/>
    <w:rsid w:val="00C410EF"/>
    <w:rsid w:val="00C71FAD"/>
    <w:rsid w:val="00C7569B"/>
    <w:rsid w:val="00C77B44"/>
    <w:rsid w:val="00C8438D"/>
    <w:rsid w:val="00C91BA3"/>
    <w:rsid w:val="00CC2FD4"/>
    <w:rsid w:val="00CC3F13"/>
    <w:rsid w:val="00CC4464"/>
    <w:rsid w:val="00CD570A"/>
    <w:rsid w:val="00CF756E"/>
    <w:rsid w:val="00D05C02"/>
    <w:rsid w:val="00D05FDF"/>
    <w:rsid w:val="00D23BE1"/>
    <w:rsid w:val="00D427C1"/>
    <w:rsid w:val="00D67E63"/>
    <w:rsid w:val="00D805D3"/>
    <w:rsid w:val="00D92333"/>
    <w:rsid w:val="00D97326"/>
    <w:rsid w:val="00DB23EB"/>
    <w:rsid w:val="00DB5976"/>
    <w:rsid w:val="00DC4D46"/>
    <w:rsid w:val="00DD20B8"/>
    <w:rsid w:val="00DF5E4E"/>
    <w:rsid w:val="00DF6C1B"/>
    <w:rsid w:val="00E25AA2"/>
    <w:rsid w:val="00E31868"/>
    <w:rsid w:val="00E44532"/>
    <w:rsid w:val="00E465D2"/>
    <w:rsid w:val="00E4676F"/>
    <w:rsid w:val="00E5687B"/>
    <w:rsid w:val="00E77503"/>
    <w:rsid w:val="00EB797A"/>
    <w:rsid w:val="00EC0747"/>
    <w:rsid w:val="00EC43B2"/>
    <w:rsid w:val="00F00447"/>
    <w:rsid w:val="00F2183F"/>
    <w:rsid w:val="00F57727"/>
    <w:rsid w:val="00F828DA"/>
    <w:rsid w:val="00FB0F34"/>
    <w:rsid w:val="00FB4DDE"/>
    <w:rsid w:val="00FC25CB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5491-17FC-452C-96D2-19BF267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75</cp:revision>
  <cp:lastPrinted>2023-01-11T10:14:00Z</cp:lastPrinted>
  <dcterms:created xsi:type="dcterms:W3CDTF">2014-04-28T05:03:00Z</dcterms:created>
  <dcterms:modified xsi:type="dcterms:W3CDTF">2023-01-11T10:14:00Z</dcterms:modified>
</cp:coreProperties>
</file>